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D05069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 9</w:t>
      </w:r>
      <w:r w:rsidRPr="00D05069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</w:t>
      </w:r>
      <w:r w:rsidR="00B66153">
        <w:rPr>
          <w:b/>
          <w:bCs/>
          <w:sz w:val="40"/>
          <w:szCs w:val="40"/>
        </w:rPr>
        <w:t xml:space="preserve">2020 </w:t>
      </w:r>
      <w:r w:rsidR="008C2B20">
        <w:rPr>
          <w:b/>
          <w:bCs/>
          <w:sz w:val="40"/>
          <w:szCs w:val="40"/>
        </w:rPr>
        <w:t xml:space="preserve">Rough Riders meeting minutes                                                                                                                                                                                                      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D05069">
        <w:rPr>
          <w:sz w:val="28"/>
          <w:szCs w:val="28"/>
        </w:rPr>
        <w:t>Kurt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D05069">
        <w:rPr>
          <w:sz w:val="28"/>
          <w:szCs w:val="28"/>
        </w:rPr>
        <w:t xml:space="preserve"> Cash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C165B8"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$Checking</w:t>
      </w:r>
      <w:r w:rsidR="00B75E2C">
        <w:rPr>
          <w:sz w:val="28"/>
          <w:szCs w:val="28"/>
        </w:rPr>
        <w:t xml:space="preserve"> 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bookmarkStart w:id="0" w:name="_GoBack"/>
      <w:bookmarkEnd w:id="0"/>
      <w:r w:rsidR="000D1422">
        <w:rPr>
          <w:sz w:val="28"/>
          <w:szCs w:val="28"/>
        </w:rPr>
        <w:t>Secondary Savings</w:t>
      </w:r>
    </w:p>
    <w:p w:rsidR="00AB55B7" w:rsidRDefault="00AB55B7" w:rsidP="00AB55B7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96320D" w:rsidRDefault="0096320D" w:rsidP="008C2B20">
      <w:pPr>
        <w:rPr>
          <w:b/>
          <w:sz w:val="28"/>
          <w:szCs w:val="28"/>
        </w:rPr>
      </w:pPr>
      <w:r>
        <w:t xml:space="preserve">   </w:t>
      </w:r>
      <w:r w:rsidR="00D05069">
        <w:rPr>
          <w:b/>
          <w:sz w:val="28"/>
          <w:szCs w:val="28"/>
        </w:rPr>
        <w:t xml:space="preserve">$55.00 for pizza at </w:t>
      </w:r>
      <w:proofErr w:type="spellStart"/>
      <w:r w:rsidR="00D05069">
        <w:rPr>
          <w:b/>
          <w:sz w:val="28"/>
          <w:szCs w:val="28"/>
        </w:rPr>
        <w:t>Joels</w:t>
      </w:r>
      <w:proofErr w:type="spellEnd"/>
      <w:r w:rsidR="00D05069">
        <w:rPr>
          <w:b/>
          <w:sz w:val="28"/>
          <w:szCs w:val="28"/>
        </w:rPr>
        <w:t xml:space="preserve"> 4 Corners</w:t>
      </w:r>
    </w:p>
    <w:p w:rsidR="00D05069" w:rsidRDefault="00D05069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$293.29 for TV Rex bought for the 2020 can feed</w:t>
      </w:r>
    </w:p>
    <w:p w:rsidR="00D05069" w:rsidRDefault="00D05069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approved by Dennis, 2</w:t>
      </w:r>
      <w:r w:rsidRPr="00D0506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PLow</w:t>
      </w:r>
      <w:proofErr w:type="spellEnd"/>
    </w:p>
    <w:p w:rsidR="00B66153" w:rsidRPr="00B66153" w:rsidRDefault="00B66153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nis made motion to approve treasure report, 2</w:t>
      </w:r>
      <w:r w:rsidRPr="00B66153">
        <w:rPr>
          <w:b/>
          <w:sz w:val="28"/>
          <w:szCs w:val="28"/>
          <w:vertAlign w:val="superscript"/>
        </w:rPr>
        <w:t>nd</w:t>
      </w:r>
      <w:r w:rsidR="00D05069">
        <w:rPr>
          <w:b/>
          <w:sz w:val="28"/>
          <w:szCs w:val="28"/>
        </w:rPr>
        <w:t xml:space="preserve"> by Russ</w:t>
      </w:r>
    </w:p>
    <w:p w:rsidR="00995347" w:rsidRDefault="00995347" w:rsidP="0096320D">
      <w:pPr>
        <w:rPr>
          <w:b/>
        </w:rPr>
      </w:pPr>
    </w:p>
    <w:p w:rsidR="00B33222" w:rsidRDefault="0096320D" w:rsidP="008C2B20">
      <w:pPr>
        <w:rPr>
          <w:sz w:val="28"/>
          <w:szCs w:val="28"/>
          <w:u w:val="single"/>
        </w:rPr>
      </w:pPr>
      <w:r w:rsidRPr="008C2B20">
        <w:rPr>
          <w:b/>
          <w:u w:val="single"/>
        </w:rPr>
        <w:t xml:space="preserve"> </w:t>
      </w:r>
      <w:r w:rsidR="008C2B20" w:rsidRPr="008C2B20">
        <w:rPr>
          <w:sz w:val="28"/>
          <w:szCs w:val="28"/>
          <w:u w:val="single"/>
        </w:rPr>
        <w:t>Old Business</w:t>
      </w:r>
    </w:p>
    <w:p w:rsidR="00D05069" w:rsidRPr="00D05069" w:rsidRDefault="00D05069" w:rsidP="008C2B20">
      <w:pPr>
        <w:rPr>
          <w:sz w:val="28"/>
          <w:szCs w:val="28"/>
        </w:rPr>
      </w:pPr>
      <w:r w:rsidRPr="00D05069">
        <w:rPr>
          <w:sz w:val="28"/>
          <w:szCs w:val="28"/>
        </w:rPr>
        <w:t xml:space="preserve"> 2 people need to pick up shirts yet</w:t>
      </w:r>
    </w:p>
    <w:p w:rsidR="00D05069" w:rsidRDefault="00D05069" w:rsidP="008C2B20">
      <w:pPr>
        <w:rPr>
          <w:sz w:val="28"/>
          <w:szCs w:val="28"/>
          <w:u w:val="single"/>
        </w:rPr>
      </w:pPr>
    </w:p>
    <w:p w:rsidR="000D4A4F" w:rsidRDefault="00C165B8" w:rsidP="00C165B8">
      <w:pPr>
        <w:rPr>
          <w:bCs/>
          <w:color w:val="000000"/>
          <w:sz w:val="28"/>
          <w:szCs w:val="28"/>
        </w:rPr>
      </w:pPr>
      <w:r w:rsidRPr="00151720">
        <w:rPr>
          <w:b/>
          <w:bCs/>
          <w:color w:val="000000"/>
          <w:sz w:val="28"/>
          <w:szCs w:val="28"/>
          <w:u w:val="single"/>
        </w:rPr>
        <w:t>New Business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D05069" w:rsidRDefault="00D05069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Allow signs to remain until at least March 15.</w:t>
      </w:r>
    </w:p>
    <w:p w:rsidR="00D05069" w:rsidRDefault="00D05069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Report all time worked to Dennis</w:t>
      </w:r>
    </w:p>
    <w:p w:rsidR="008F0069" w:rsidRDefault="00D05069" w:rsidP="00C165B8">
      <w:pPr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Kurt contacted rent a flash. 10x24 is $24-$25 each. Signs would say “Trails Maintained </w:t>
      </w:r>
      <w:proofErr w:type="gramStart"/>
      <w:r>
        <w:rPr>
          <w:bCs/>
          <w:color w:val="000000"/>
          <w:sz w:val="28"/>
          <w:szCs w:val="28"/>
        </w:rPr>
        <w:t>By</w:t>
      </w:r>
      <w:proofErr w:type="gramEnd"/>
      <w:r>
        <w:rPr>
          <w:bCs/>
          <w:color w:val="000000"/>
          <w:sz w:val="28"/>
          <w:szCs w:val="28"/>
        </w:rPr>
        <w:t xml:space="preserve"> Rough Riders.”</w:t>
      </w:r>
      <w:r w:rsidR="008F0069">
        <w:rPr>
          <w:b/>
          <w:bCs/>
          <w:sz w:val="28"/>
          <w:szCs w:val="28"/>
        </w:rPr>
        <w:t xml:space="preserve">   </w:t>
      </w: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SO Meeting:</w:t>
      </w:r>
    </w:p>
    <w:p w:rsidR="00D05069" w:rsidRDefault="00D05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Damage to shed, ice came off roof and gas meter issues. </w:t>
      </w:r>
    </w:p>
    <w:p w:rsidR="00D05069" w:rsidRDefault="00D05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Chippewa, Dunn and Eau Claire Counties putting in a booth for Farm Progress Days July 21</w:t>
      </w:r>
      <w:r w:rsidRPr="00D05069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– </w:t>
      </w:r>
      <w:proofErr w:type="gramStart"/>
      <w:r>
        <w:rPr>
          <w:b/>
          <w:bCs/>
          <w:sz w:val="28"/>
          <w:szCs w:val="28"/>
        </w:rPr>
        <w:t>23</w:t>
      </w:r>
      <w:r w:rsidRPr="00D05069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 Will need people to work at the booth.</w:t>
      </w:r>
    </w:p>
    <w:p w:rsidR="00D05069" w:rsidRDefault="00D05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1400  calendars</w:t>
      </w:r>
      <w:proofErr w:type="gramEnd"/>
      <w:r>
        <w:rPr>
          <w:b/>
          <w:bCs/>
          <w:sz w:val="28"/>
          <w:szCs w:val="28"/>
        </w:rPr>
        <w:t xml:space="preserve"> sold.</w:t>
      </w:r>
    </w:p>
    <w:p w:rsidR="00D05069" w:rsidRDefault="00D05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Sugge</w:t>
      </w:r>
      <w:r w:rsidR="00914953">
        <w:rPr>
          <w:b/>
          <w:bCs/>
          <w:sz w:val="28"/>
          <w:szCs w:val="28"/>
        </w:rPr>
        <w:t xml:space="preserve">sted to brush trails year round. Some need to be groomed higher. </w:t>
      </w:r>
    </w:p>
    <w:p w:rsidR="00914953" w:rsidRDefault="00914953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Looking to reroute </w:t>
      </w:r>
      <w:proofErr w:type="spellStart"/>
      <w:r>
        <w:rPr>
          <w:b/>
          <w:bCs/>
          <w:sz w:val="28"/>
          <w:szCs w:val="28"/>
        </w:rPr>
        <w:t>Popple</w:t>
      </w:r>
      <w:proofErr w:type="spellEnd"/>
      <w:r>
        <w:rPr>
          <w:b/>
          <w:bCs/>
          <w:sz w:val="28"/>
          <w:szCs w:val="28"/>
        </w:rPr>
        <w:t xml:space="preserve"> Lake trail. </w:t>
      </w:r>
    </w:p>
    <w:p w:rsidR="00914953" w:rsidRDefault="00914953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Corner warning signs should be 300 FT from corner. Stop ahead signs should be 400 FT. </w:t>
      </w:r>
    </w:p>
    <w:p w:rsidR="00914953" w:rsidRDefault="00914953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nowmobile convention is the end of March. </w:t>
      </w:r>
    </w:p>
    <w:p w:rsidR="00914953" w:rsidRDefault="00914953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CVSO is looking for a new Secretary. </w:t>
      </w:r>
    </w:p>
    <w:p w:rsidR="00914953" w:rsidRDefault="00914953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xt CVSO meeting is March 11 at the Hallie town Hall, Dakota Pederson is attending. </w:t>
      </w:r>
    </w:p>
    <w:p w:rsidR="00914953" w:rsidRDefault="00914953" w:rsidP="00C165B8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Next Rough Rider meeting is April 13</w:t>
      </w:r>
      <w:r w:rsidRPr="00914953">
        <w:rPr>
          <w:b/>
          <w:bCs/>
          <w:color w:val="C00000"/>
          <w:sz w:val="40"/>
          <w:szCs w:val="40"/>
          <w:vertAlign w:val="superscript"/>
        </w:rPr>
        <w:t>th</w:t>
      </w:r>
      <w:r>
        <w:rPr>
          <w:b/>
          <w:bCs/>
          <w:color w:val="C00000"/>
          <w:sz w:val="40"/>
          <w:szCs w:val="40"/>
        </w:rPr>
        <w:t xml:space="preserve"> at 7:00 at Ojibwa. Elections will take place this night also. </w:t>
      </w:r>
    </w:p>
    <w:p w:rsidR="00914953" w:rsidRPr="00914953" w:rsidRDefault="00914953" w:rsidP="00C165B8">
      <w:pPr>
        <w:rPr>
          <w:b/>
          <w:bCs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12 members in attendance</w:t>
      </w:r>
    </w:p>
    <w:p w:rsidR="00914953" w:rsidRPr="00914953" w:rsidRDefault="00914953" w:rsidP="00C165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tion to adjourn by Dennis, 2</w:t>
      </w:r>
      <w:r w:rsidRPr="00914953">
        <w:rPr>
          <w:b/>
          <w:bCs/>
          <w:sz w:val="40"/>
          <w:szCs w:val="40"/>
          <w:vertAlign w:val="superscript"/>
        </w:rPr>
        <w:t>nd</w:t>
      </w:r>
      <w:r>
        <w:rPr>
          <w:b/>
          <w:bCs/>
          <w:sz w:val="40"/>
          <w:szCs w:val="40"/>
        </w:rPr>
        <w:t xml:space="preserve"> by </w:t>
      </w:r>
      <w:proofErr w:type="spellStart"/>
      <w:r>
        <w:rPr>
          <w:b/>
          <w:bCs/>
          <w:sz w:val="40"/>
          <w:szCs w:val="40"/>
        </w:rPr>
        <w:t>PLow</w:t>
      </w:r>
      <w:proofErr w:type="spellEnd"/>
      <w:r>
        <w:rPr>
          <w:b/>
          <w:bCs/>
          <w:sz w:val="40"/>
          <w:szCs w:val="40"/>
        </w:rPr>
        <w:t xml:space="preserve"> </w:t>
      </w:r>
    </w:p>
    <w:p w:rsidR="00D05069" w:rsidRDefault="00D05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05069" w:rsidRDefault="00D05069" w:rsidP="00C165B8">
      <w:pPr>
        <w:rPr>
          <w:b/>
          <w:bCs/>
          <w:sz w:val="28"/>
          <w:szCs w:val="28"/>
        </w:rPr>
      </w:pPr>
    </w:p>
    <w:p w:rsidR="004071A4" w:rsidRDefault="006142E0" w:rsidP="00767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D05069" w:rsidRDefault="00D05069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6142E0" w:rsidRDefault="006142E0" w:rsidP="00C165B8">
      <w:pPr>
        <w:rPr>
          <w:b/>
          <w:bCs/>
          <w:sz w:val="28"/>
          <w:szCs w:val="28"/>
        </w:rPr>
      </w:pPr>
    </w:p>
    <w:p w:rsidR="00AF7D47" w:rsidRDefault="00AF7D47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9E1596" w:rsidRPr="00415B1A" w:rsidRDefault="009E1596" w:rsidP="00C165B8">
      <w:pPr>
        <w:rPr>
          <w:b/>
          <w:bCs/>
          <w:sz w:val="44"/>
          <w:szCs w:val="44"/>
        </w:rPr>
      </w:pPr>
    </w:p>
    <w:p w:rsidR="00415B1A" w:rsidRDefault="00415B1A" w:rsidP="00C165B8">
      <w:pPr>
        <w:rPr>
          <w:b/>
          <w:bCs/>
          <w:color w:val="0070C0"/>
          <w:sz w:val="44"/>
          <w:szCs w:val="44"/>
        </w:rPr>
      </w:pPr>
    </w:p>
    <w:p w:rsidR="00415B1A" w:rsidRPr="00415B1A" w:rsidRDefault="00415B1A" w:rsidP="00C165B8">
      <w:pPr>
        <w:rPr>
          <w:bCs/>
          <w:sz w:val="44"/>
          <w:szCs w:val="44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B57B6C" w:rsidRDefault="00B57B6C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6483D" w:rsidRDefault="0076483D" w:rsidP="00C165B8">
      <w:pPr>
        <w:rPr>
          <w:b/>
          <w:bCs/>
          <w:color w:val="FF0000"/>
          <w:sz w:val="28"/>
          <w:szCs w:val="28"/>
        </w:rPr>
      </w:pPr>
    </w:p>
    <w:p w:rsidR="00C165B8" w:rsidRPr="00151720" w:rsidRDefault="00C165B8" w:rsidP="00C165B8">
      <w:pPr>
        <w:rPr>
          <w:sz w:val="28"/>
          <w:szCs w:val="28"/>
        </w:rPr>
      </w:pPr>
    </w:p>
    <w:p w:rsidR="00405E6F" w:rsidRPr="008D738C" w:rsidRDefault="00405E6F">
      <w:pPr>
        <w:rPr>
          <w:b/>
          <w:sz w:val="28"/>
          <w:szCs w:val="28"/>
        </w:rPr>
      </w:pPr>
    </w:p>
    <w:sectPr w:rsidR="00405E6F" w:rsidRPr="008D738C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61590"/>
    <w:rsid w:val="00080FDD"/>
    <w:rsid w:val="0008698E"/>
    <w:rsid w:val="00090618"/>
    <w:rsid w:val="000D139B"/>
    <w:rsid w:val="000D1422"/>
    <w:rsid w:val="000D4A4F"/>
    <w:rsid w:val="00125C71"/>
    <w:rsid w:val="00151720"/>
    <w:rsid w:val="0015628B"/>
    <w:rsid w:val="001720B2"/>
    <w:rsid w:val="001A48FC"/>
    <w:rsid w:val="001B37B3"/>
    <w:rsid w:val="00264D5F"/>
    <w:rsid w:val="00267D18"/>
    <w:rsid w:val="0028445B"/>
    <w:rsid w:val="00351677"/>
    <w:rsid w:val="003D6EF5"/>
    <w:rsid w:val="003E3134"/>
    <w:rsid w:val="003E71B8"/>
    <w:rsid w:val="00405E6F"/>
    <w:rsid w:val="004071A4"/>
    <w:rsid w:val="00415B1A"/>
    <w:rsid w:val="004213BF"/>
    <w:rsid w:val="004C1348"/>
    <w:rsid w:val="004F3BF4"/>
    <w:rsid w:val="00595431"/>
    <w:rsid w:val="005A4A18"/>
    <w:rsid w:val="005C1997"/>
    <w:rsid w:val="006142E0"/>
    <w:rsid w:val="00644948"/>
    <w:rsid w:val="00650A1C"/>
    <w:rsid w:val="00673C18"/>
    <w:rsid w:val="0072465B"/>
    <w:rsid w:val="00735B33"/>
    <w:rsid w:val="0076483D"/>
    <w:rsid w:val="00767248"/>
    <w:rsid w:val="00791065"/>
    <w:rsid w:val="007D0494"/>
    <w:rsid w:val="00815AC9"/>
    <w:rsid w:val="00834A68"/>
    <w:rsid w:val="008C2B20"/>
    <w:rsid w:val="008D738C"/>
    <w:rsid w:val="008F0069"/>
    <w:rsid w:val="00905ADA"/>
    <w:rsid w:val="00914953"/>
    <w:rsid w:val="0096320D"/>
    <w:rsid w:val="00970CAA"/>
    <w:rsid w:val="00995347"/>
    <w:rsid w:val="009B5502"/>
    <w:rsid w:val="009C32B7"/>
    <w:rsid w:val="009D0545"/>
    <w:rsid w:val="009E1596"/>
    <w:rsid w:val="00A46DA6"/>
    <w:rsid w:val="00AB55B7"/>
    <w:rsid w:val="00AF7D47"/>
    <w:rsid w:val="00B261C8"/>
    <w:rsid w:val="00B33222"/>
    <w:rsid w:val="00B57B6C"/>
    <w:rsid w:val="00B65E17"/>
    <w:rsid w:val="00B66153"/>
    <w:rsid w:val="00B75E2C"/>
    <w:rsid w:val="00B87411"/>
    <w:rsid w:val="00B87A50"/>
    <w:rsid w:val="00B971CD"/>
    <w:rsid w:val="00C165B8"/>
    <w:rsid w:val="00C275B2"/>
    <w:rsid w:val="00CA3139"/>
    <w:rsid w:val="00CB4F68"/>
    <w:rsid w:val="00D05069"/>
    <w:rsid w:val="00D116A0"/>
    <w:rsid w:val="00D22530"/>
    <w:rsid w:val="00D449BC"/>
    <w:rsid w:val="00DA1B66"/>
    <w:rsid w:val="00DA2628"/>
    <w:rsid w:val="00DA5B5B"/>
    <w:rsid w:val="00DC7463"/>
    <w:rsid w:val="00DD101F"/>
    <w:rsid w:val="00E44CBF"/>
    <w:rsid w:val="00E97123"/>
    <w:rsid w:val="00EB1D31"/>
    <w:rsid w:val="00EB6AB5"/>
    <w:rsid w:val="00EC194D"/>
    <w:rsid w:val="00EC42F5"/>
    <w:rsid w:val="00FB189D"/>
    <w:rsid w:val="00FE3279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16207-7A36-4D4E-BEA8-12C74CB1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BD1A-F978-4858-B8BE-1FFCE48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dcterms:created xsi:type="dcterms:W3CDTF">2020-10-12T22:35:00Z</dcterms:created>
  <dcterms:modified xsi:type="dcterms:W3CDTF">2020-10-12T22:35:00Z</dcterms:modified>
</cp:coreProperties>
</file>